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FE5E" w14:textId="05AE76C7" w:rsidR="00AC1587" w:rsidRPr="0024161B" w:rsidRDefault="00AC1587" w:rsidP="243EC3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B4DEC" w14:textId="1A65A2B4" w:rsidR="00AC1587" w:rsidRPr="000051B9" w:rsidRDefault="00AC1587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En </w:t>
      </w:r>
      <w:r w:rsidR="38C213AF" w:rsidRPr="000051B9">
        <w:rPr>
          <w:rFonts w:ascii="Arial" w:hAnsi="Arial" w:cs="Arial"/>
          <w:sz w:val="22"/>
          <w:szCs w:val="22"/>
        </w:rPr>
        <w:t xml:space="preserve">_____________ </w:t>
      </w:r>
      <w:r w:rsidR="38C213AF" w:rsidRPr="000051B9">
        <w:rPr>
          <w:rFonts w:ascii="Arial" w:hAnsi="Arial" w:cs="Arial"/>
          <w:color w:val="BFBFBF" w:themeColor="background1" w:themeShade="BF"/>
          <w:sz w:val="22"/>
          <w:szCs w:val="22"/>
        </w:rPr>
        <w:t>(Municipio o distrito)</w:t>
      </w:r>
      <w:r w:rsidRPr="000051B9">
        <w:rPr>
          <w:rFonts w:ascii="Arial" w:hAnsi="Arial" w:cs="Arial"/>
          <w:sz w:val="22"/>
          <w:szCs w:val="22"/>
        </w:rPr>
        <w:t>,</w:t>
      </w:r>
      <w:r w:rsidR="0C450F0B" w:rsidRPr="000051B9">
        <w:rPr>
          <w:rFonts w:ascii="Arial" w:hAnsi="Arial" w:cs="Arial"/>
          <w:sz w:val="22"/>
          <w:szCs w:val="22"/>
        </w:rPr>
        <w:t xml:space="preserve"> ____________</w:t>
      </w:r>
      <w:r w:rsidRPr="000051B9">
        <w:rPr>
          <w:rFonts w:ascii="Arial" w:hAnsi="Arial" w:cs="Arial"/>
          <w:sz w:val="22"/>
          <w:szCs w:val="22"/>
        </w:rPr>
        <w:t xml:space="preserve"> </w:t>
      </w:r>
      <w:r w:rsidRPr="000051B9">
        <w:rPr>
          <w:rFonts w:ascii="Arial" w:hAnsi="Arial" w:cs="Arial"/>
          <w:color w:val="BFBFBF" w:themeColor="background1" w:themeShade="BF"/>
          <w:sz w:val="22"/>
          <w:szCs w:val="22"/>
        </w:rPr>
        <w:t>(dd-mm-aaaa)</w:t>
      </w:r>
    </w:p>
    <w:p w14:paraId="6CE92392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068F7A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Señores</w:t>
      </w:r>
    </w:p>
    <w:p w14:paraId="02FF481E" w14:textId="72820B26" w:rsidR="00AC1587" w:rsidRPr="000051B9" w:rsidRDefault="02361DD2" w:rsidP="1704E8D8">
      <w:pPr>
        <w:spacing w:line="360" w:lineRule="auto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0051B9">
        <w:rPr>
          <w:rFonts w:ascii="Arial" w:hAnsi="Arial" w:cs="Arial"/>
          <w:b/>
          <w:bCs/>
          <w:sz w:val="22"/>
          <w:szCs w:val="22"/>
        </w:rPr>
        <w:t xml:space="preserve">Alcaldía de __________________ </w:t>
      </w:r>
      <w:r w:rsidRPr="000051B9">
        <w:rPr>
          <w:rFonts w:ascii="Arial" w:hAnsi="Arial" w:cs="Arial"/>
          <w:color w:val="BFBFBF" w:themeColor="background1" w:themeShade="BF"/>
          <w:sz w:val="22"/>
          <w:szCs w:val="22"/>
        </w:rPr>
        <w:t>(Municipio o distrito)</w:t>
      </w:r>
      <w:r w:rsidRPr="000051B9">
        <w:rPr>
          <w:rFonts w:ascii="Arial" w:hAnsi="Arial" w:cs="Arial"/>
          <w:sz w:val="22"/>
          <w:szCs w:val="22"/>
        </w:rPr>
        <w:t>,</w:t>
      </w:r>
    </w:p>
    <w:p w14:paraId="1E04D0DF" w14:textId="03738EF8" w:rsidR="00AC1587" w:rsidRPr="000051B9" w:rsidRDefault="02361DD2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color w:val="BFBFBF" w:themeColor="background1" w:themeShade="BF"/>
          <w:sz w:val="22"/>
          <w:szCs w:val="22"/>
        </w:rPr>
        <w:t>__________________ (Municipio o distrito)</w:t>
      </w:r>
    </w:p>
    <w:p w14:paraId="39CDBD8C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ED8917" w14:textId="30E1B4C0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b/>
          <w:bCs/>
          <w:sz w:val="22"/>
          <w:szCs w:val="22"/>
        </w:rPr>
        <w:t>Asunto:</w:t>
      </w:r>
      <w:r w:rsidRPr="000051B9">
        <w:rPr>
          <w:rFonts w:ascii="Arial" w:hAnsi="Arial" w:cs="Arial"/>
          <w:sz w:val="22"/>
          <w:szCs w:val="22"/>
        </w:rPr>
        <w:t xml:space="preserve"> Solicitud de Inclusión en el </w:t>
      </w:r>
      <w:r w:rsidR="00612059" w:rsidRPr="000051B9">
        <w:rPr>
          <w:rFonts w:ascii="Arial" w:hAnsi="Arial" w:cs="Arial"/>
          <w:sz w:val="22"/>
          <w:szCs w:val="22"/>
        </w:rPr>
        <w:t xml:space="preserve">Censo de Recicladores </w:t>
      </w:r>
      <w:r w:rsidR="00B6218F" w:rsidRPr="000051B9">
        <w:rPr>
          <w:rFonts w:ascii="Arial" w:hAnsi="Arial" w:cs="Arial"/>
          <w:sz w:val="22"/>
          <w:szCs w:val="22"/>
        </w:rPr>
        <w:t>d</w:t>
      </w:r>
      <w:r w:rsidR="00612059" w:rsidRPr="000051B9">
        <w:rPr>
          <w:rFonts w:ascii="Arial" w:hAnsi="Arial" w:cs="Arial"/>
          <w:sz w:val="22"/>
          <w:szCs w:val="22"/>
        </w:rPr>
        <w:t xml:space="preserve">e Oficio </w:t>
      </w:r>
      <w:r w:rsidR="00B6218F" w:rsidRPr="000051B9">
        <w:rPr>
          <w:rFonts w:ascii="Arial" w:hAnsi="Arial" w:cs="Arial"/>
          <w:sz w:val="22"/>
          <w:szCs w:val="22"/>
        </w:rPr>
        <w:t>d</w:t>
      </w:r>
      <w:r w:rsidR="00612059" w:rsidRPr="000051B9">
        <w:rPr>
          <w:rFonts w:ascii="Arial" w:hAnsi="Arial" w:cs="Arial"/>
          <w:sz w:val="22"/>
          <w:szCs w:val="22"/>
        </w:rPr>
        <w:t>el Municipio</w:t>
      </w:r>
      <w:r w:rsidR="00AF27E3" w:rsidRPr="000051B9">
        <w:rPr>
          <w:rFonts w:ascii="Arial" w:hAnsi="Arial" w:cs="Arial"/>
          <w:sz w:val="22"/>
          <w:szCs w:val="22"/>
        </w:rPr>
        <w:t xml:space="preserve"> </w:t>
      </w:r>
      <w:r w:rsidR="00315BE5" w:rsidRPr="000051B9">
        <w:rPr>
          <w:rFonts w:ascii="Arial" w:hAnsi="Arial" w:cs="Arial"/>
          <w:sz w:val="22"/>
          <w:szCs w:val="22"/>
        </w:rPr>
        <w:t>o Distrito</w:t>
      </w:r>
      <w:r w:rsidR="00D94B06" w:rsidRPr="000051B9">
        <w:rPr>
          <w:rFonts w:ascii="Arial" w:hAnsi="Arial" w:cs="Arial"/>
          <w:sz w:val="22"/>
          <w:szCs w:val="22"/>
        </w:rPr>
        <w:t>.</w:t>
      </w:r>
    </w:p>
    <w:p w14:paraId="47B0FA0B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FDE95" w14:textId="41135BF0" w:rsidR="001761D9" w:rsidRPr="000051B9" w:rsidRDefault="00AC1587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El (</w:t>
      </w:r>
      <w:r w:rsidR="354ABD41" w:rsidRPr="000051B9">
        <w:rPr>
          <w:rFonts w:ascii="Arial" w:hAnsi="Arial" w:cs="Arial"/>
          <w:sz w:val="22"/>
          <w:szCs w:val="22"/>
        </w:rPr>
        <w:t>l</w:t>
      </w:r>
      <w:r w:rsidRPr="000051B9">
        <w:rPr>
          <w:rFonts w:ascii="Arial" w:hAnsi="Arial" w:cs="Arial"/>
          <w:sz w:val="22"/>
          <w:szCs w:val="22"/>
        </w:rPr>
        <w:t>a) Suscrito(a) _______________________________________________</w:t>
      </w:r>
      <w:r w:rsidR="338E2258" w:rsidRPr="000051B9">
        <w:rPr>
          <w:rFonts w:ascii="Arial" w:hAnsi="Arial" w:cs="Arial"/>
          <w:sz w:val="22"/>
          <w:szCs w:val="22"/>
        </w:rPr>
        <w:t xml:space="preserve"> </w:t>
      </w:r>
      <w:r w:rsidR="338E2258" w:rsidRPr="000051B9">
        <w:rPr>
          <w:rFonts w:ascii="Arial" w:hAnsi="Arial" w:cs="Arial"/>
          <w:color w:val="BFBFBF" w:themeColor="background1" w:themeShade="BF"/>
          <w:sz w:val="22"/>
          <w:szCs w:val="22"/>
        </w:rPr>
        <w:t>(nombres y apellidos completos)</w:t>
      </w:r>
      <w:r w:rsidRPr="000051B9">
        <w:rPr>
          <w:rFonts w:ascii="Arial" w:hAnsi="Arial" w:cs="Arial"/>
          <w:sz w:val="22"/>
          <w:szCs w:val="22"/>
        </w:rPr>
        <w:t>, mayor de edad, identificado (a) con cédula de ciudadanía número</w:t>
      </w:r>
      <w:r w:rsidR="55E4C024" w:rsidRPr="000051B9">
        <w:rPr>
          <w:rFonts w:ascii="Arial" w:hAnsi="Arial" w:cs="Arial"/>
          <w:sz w:val="22"/>
          <w:szCs w:val="22"/>
        </w:rPr>
        <w:t xml:space="preserve"> </w:t>
      </w:r>
      <w:r w:rsidRPr="000051B9">
        <w:rPr>
          <w:rFonts w:ascii="Arial" w:hAnsi="Arial" w:cs="Arial"/>
          <w:sz w:val="22"/>
          <w:szCs w:val="22"/>
        </w:rPr>
        <w:t>________________ de</w:t>
      </w:r>
      <w:r w:rsidR="1488FCA6" w:rsidRPr="000051B9">
        <w:rPr>
          <w:rFonts w:ascii="Arial" w:hAnsi="Arial" w:cs="Arial"/>
          <w:sz w:val="22"/>
          <w:szCs w:val="22"/>
        </w:rPr>
        <w:t xml:space="preserve"> ___</w:t>
      </w:r>
      <w:r w:rsidRPr="000051B9">
        <w:rPr>
          <w:rFonts w:ascii="Arial" w:hAnsi="Arial" w:cs="Arial"/>
          <w:sz w:val="22"/>
          <w:szCs w:val="22"/>
        </w:rPr>
        <w:t>_______________, manifiesto de manera libre, espontánea y voluntaria, y bajo la gravedad de juramento que</w:t>
      </w:r>
      <w:r w:rsidR="00FD4914" w:rsidRPr="000051B9">
        <w:rPr>
          <w:rFonts w:ascii="Arial" w:hAnsi="Arial" w:cs="Arial"/>
          <w:sz w:val="22"/>
          <w:szCs w:val="22"/>
        </w:rPr>
        <w:t xml:space="preserve"> ejerzo</w:t>
      </w:r>
      <w:r w:rsidRPr="000051B9">
        <w:rPr>
          <w:rFonts w:ascii="Arial" w:hAnsi="Arial" w:cs="Arial"/>
          <w:sz w:val="22"/>
          <w:szCs w:val="22"/>
        </w:rPr>
        <w:t xml:space="preserve"> de manera </w:t>
      </w:r>
      <w:r w:rsidR="00F0261C" w:rsidRPr="000051B9">
        <w:rPr>
          <w:rFonts w:ascii="Arial" w:hAnsi="Arial" w:cs="Arial"/>
          <w:sz w:val="22"/>
          <w:szCs w:val="22"/>
        </w:rPr>
        <w:t>habitual</w:t>
      </w:r>
      <w:r w:rsidRPr="000051B9">
        <w:rPr>
          <w:rFonts w:ascii="Arial" w:hAnsi="Arial" w:cs="Arial"/>
          <w:sz w:val="22"/>
          <w:szCs w:val="22"/>
        </w:rPr>
        <w:t xml:space="preserve">, actividades de recuperación, recolección, transporte </w:t>
      </w:r>
      <w:r w:rsidR="00121103" w:rsidRPr="000051B9">
        <w:rPr>
          <w:rFonts w:ascii="Arial" w:hAnsi="Arial" w:cs="Arial"/>
          <w:sz w:val="22"/>
          <w:szCs w:val="22"/>
        </w:rPr>
        <w:t>y/</w:t>
      </w:r>
      <w:r w:rsidRPr="000051B9">
        <w:rPr>
          <w:rFonts w:ascii="Arial" w:hAnsi="Arial" w:cs="Arial"/>
          <w:sz w:val="22"/>
          <w:szCs w:val="22"/>
        </w:rPr>
        <w:t xml:space="preserve">o clasificación de residuos sólidos </w:t>
      </w:r>
      <w:r w:rsidR="00D94B06" w:rsidRPr="000051B9">
        <w:rPr>
          <w:rFonts w:ascii="Arial" w:hAnsi="Arial" w:cs="Arial"/>
          <w:sz w:val="22"/>
          <w:szCs w:val="22"/>
        </w:rPr>
        <w:t xml:space="preserve">ordinarios </w:t>
      </w:r>
      <w:r w:rsidRPr="000051B9">
        <w:rPr>
          <w:rFonts w:ascii="Arial" w:hAnsi="Arial" w:cs="Arial"/>
          <w:sz w:val="22"/>
          <w:szCs w:val="22"/>
        </w:rPr>
        <w:t>aprovechables</w:t>
      </w:r>
      <w:r w:rsidR="00D94B06" w:rsidRPr="000051B9">
        <w:rPr>
          <w:rFonts w:ascii="Arial" w:hAnsi="Arial" w:cs="Arial"/>
          <w:sz w:val="22"/>
          <w:szCs w:val="22"/>
        </w:rPr>
        <w:t>,  para su posterior reincorporación al ciclo económico productivo, y que</w:t>
      </w:r>
      <w:r w:rsidR="00967BCC" w:rsidRPr="000051B9">
        <w:rPr>
          <w:rFonts w:ascii="Arial" w:hAnsi="Arial" w:cs="Arial"/>
          <w:sz w:val="22"/>
          <w:szCs w:val="22"/>
        </w:rPr>
        <w:t xml:space="preserve"> </w:t>
      </w:r>
      <w:r w:rsidR="00811C5D" w:rsidRPr="000051B9">
        <w:rPr>
          <w:rFonts w:ascii="Arial" w:hAnsi="Arial" w:cs="Arial"/>
          <w:sz w:val="22"/>
          <w:szCs w:val="22"/>
        </w:rPr>
        <w:t>de esta actividad</w:t>
      </w:r>
      <w:r w:rsidR="00D94B06" w:rsidRPr="000051B9">
        <w:rPr>
          <w:rFonts w:ascii="Arial" w:hAnsi="Arial" w:cs="Arial"/>
          <w:sz w:val="22"/>
          <w:szCs w:val="22"/>
        </w:rPr>
        <w:t xml:space="preserve"> deriva </w:t>
      </w:r>
      <w:r w:rsidR="00811C5D" w:rsidRPr="000051B9">
        <w:rPr>
          <w:rFonts w:ascii="Arial" w:hAnsi="Arial" w:cs="Arial"/>
          <w:sz w:val="22"/>
          <w:szCs w:val="22"/>
        </w:rPr>
        <w:t>mi</w:t>
      </w:r>
      <w:r w:rsidR="00D94B06" w:rsidRPr="000051B9">
        <w:rPr>
          <w:rFonts w:ascii="Arial" w:hAnsi="Arial" w:cs="Arial"/>
          <w:sz w:val="22"/>
          <w:szCs w:val="22"/>
        </w:rPr>
        <w:t xml:space="preserve"> sustento propio y </w:t>
      </w:r>
      <w:r w:rsidR="00811C5D" w:rsidRPr="000051B9">
        <w:rPr>
          <w:rFonts w:ascii="Arial" w:hAnsi="Arial" w:cs="Arial"/>
          <w:sz w:val="22"/>
          <w:szCs w:val="22"/>
        </w:rPr>
        <w:t xml:space="preserve">el de </w:t>
      </w:r>
      <w:r w:rsidR="001761D9" w:rsidRPr="000051B9">
        <w:rPr>
          <w:rFonts w:ascii="Arial" w:hAnsi="Arial" w:cs="Arial"/>
          <w:sz w:val="22"/>
          <w:szCs w:val="22"/>
        </w:rPr>
        <w:t xml:space="preserve">mi </w:t>
      </w:r>
      <w:r w:rsidR="00D94B06" w:rsidRPr="000051B9">
        <w:rPr>
          <w:rFonts w:ascii="Arial" w:hAnsi="Arial" w:cs="Arial"/>
          <w:sz w:val="22"/>
          <w:szCs w:val="22"/>
        </w:rPr>
        <w:t>familia</w:t>
      </w:r>
      <w:r w:rsidR="001761D9" w:rsidRPr="000051B9">
        <w:rPr>
          <w:rFonts w:ascii="Arial" w:hAnsi="Arial" w:cs="Arial"/>
          <w:sz w:val="22"/>
          <w:szCs w:val="22"/>
        </w:rPr>
        <w:t>,</w:t>
      </w:r>
      <w:r w:rsidR="00D94B06" w:rsidRPr="000051B9">
        <w:rPr>
          <w:rFonts w:ascii="Arial" w:hAnsi="Arial" w:cs="Arial"/>
          <w:sz w:val="22"/>
          <w:szCs w:val="22"/>
        </w:rPr>
        <w:t xml:space="preserve"> de conformidad </w:t>
      </w:r>
      <w:r w:rsidR="001761D9" w:rsidRPr="000051B9">
        <w:rPr>
          <w:rFonts w:ascii="Arial" w:hAnsi="Arial" w:cs="Arial"/>
          <w:sz w:val="22"/>
          <w:szCs w:val="22"/>
        </w:rPr>
        <w:t>con</w:t>
      </w:r>
      <w:r w:rsidR="00D94B06" w:rsidRPr="000051B9">
        <w:rPr>
          <w:rFonts w:ascii="Arial" w:hAnsi="Arial" w:cs="Arial"/>
          <w:sz w:val="22"/>
          <w:szCs w:val="22"/>
        </w:rPr>
        <w:t xml:space="preserve"> lo establecido en el Decreto 1077 de 2015</w:t>
      </w:r>
      <w:r w:rsidRPr="000051B9">
        <w:rPr>
          <w:rFonts w:ascii="Arial" w:hAnsi="Arial" w:cs="Arial"/>
          <w:sz w:val="22"/>
          <w:szCs w:val="22"/>
        </w:rPr>
        <w:t xml:space="preserve">. </w:t>
      </w:r>
    </w:p>
    <w:p w14:paraId="0264B55D" w14:textId="77777777" w:rsidR="001761D9" w:rsidRPr="000051B9" w:rsidRDefault="001761D9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7544CC" w14:textId="030BB464" w:rsidR="00AC1587" w:rsidRPr="000051B9" w:rsidRDefault="001761D9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Así mismo, manifiesto que desarrollo esta a</w:t>
      </w:r>
      <w:r w:rsidR="00AC1587" w:rsidRPr="000051B9">
        <w:rPr>
          <w:rFonts w:ascii="Arial" w:hAnsi="Arial" w:cs="Arial"/>
          <w:sz w:val="22"/>
          <w:szCs w:val="22"/>
        </w:rPr>
        <w:t>ctividad desde hace ____</w:t>
      </w:r>
      <w:r w:rsidR="23BFE53D" w:rsidRPr="000051B9">
        <w:rPr>
          <w:rFonts w:ascii="Arial" w:hAnsi="Arial" w:cs="Arial"/>
          <w:sz w:val="22"/>
          <w:szCs w:val="22"/>
        </w:rPr>
        <w:t>___</w:t>
      </w:r>
      <w:r w:rsidR="00AC1587" w:rsidRPr="000051B9">
        <w:rPr>
          <w:rFonts w:ascii="Arial" w:hAnsi="Arial" w:cs="Arial"/>
          <w:sz w:val="22"/>
          <w:szCs w:val="22"/>
        </w:rPr>
        <w:t>___</w:t>
      </w:r>
      <w:r w:rsidR="1FB9C486" w:rsidRPr="000051B9">
        <w:rPr>
          <w:rFonts w:ascii="Arial" w:hAnsi="Arial" w:cs="Arial"/>
          <w:sz w:val="22"/>
          <w:szCs w:val="22"/>
        </w:rPr>
        <w:t xml:space="preserve"> </w:t>
      </w:r>
      <w:r w:rsidR="00AC1587" w:rsidRPr="000051B9">
        <w:rPr>
          <w:rFonts w:ascii="Arial" w:hAnsi="Arial" w:cs="Arial"/>
          <w:sz w:val="22"/>
          <w:szCs w:val="22"/>
        </w:rPr>
        <w:t>años y</w:t>
      </w:r>
      <w:r w:rsidR="0EBC1988" w:rsidRPr="000051B9">
        <w:rPr>
          <w:rFonts w:ascii="Arial" w:hAnsi="Arial" w:cs="Arial"/>
          <w:sz w:val="22"/>
          <w:szCs w:val="22"/>
        </w:rPr>
        <w:t>/o</w:t>
      </w:r>
      <w:r w:rsidR="00AC1587" w:rsidRPr="000051B9">
        <w:rPr>
          <w:rFonts w:ascii="Arial" w:hAnsi="Arial" w:cs="Arial"/>
          <w:sz w:val="22"/>
          <w:szCs w:val="22"/>
        </w:rPr>
        <w:t xml:space="preserve"> </w:t>
      </w:r>
      <w:r w:rsidR="7F2D3727" w:rsidRPr="000051B9">
        <w:rPr>
          <w:rFonts w:ascii="Arial" w:hAnsi="Arial" w:cs="Arial"/>
          <w:sz w:val="22"/>
          <w:szCs w:val="22"/>
        </w:rPr>
        <w:t>_</w:t>
      </w:r>
      <w:r w:rsidR="6E7EFD47" w:rsidRPr="000051B9">
        <w:rPr>
          <w:rFonts w:ascii="Arial" w:hAnsi="Arial" w:cs="Arial"/>
          <w:sz w:val="22"/>
          <w:szCs w:val="22"/>
        </w:rPr>
        <w:t>_</w:t>
      </w:r>
      <w:r w:rsidR="7F2D3727" w:rsidRPr="000051B9">
        <w:rPr>
          <w:rFonts w:ascii="Arial" w:hAnsi="Arial" w:cs="Arial"/>
          <w:sz w:val="22"/>
          <w:szCs w:val="22"/>
        </w:rPr>
        <w:t>__</w:t>
      </w:r>
      <w:r w:rsidR="00AC1587" w:rsidRPr="000051B9">
        <w:rPr>
          <w:rFonts w:ascii="Arial" w:hAnsi="Arial" w:cs="Arial"/>
          <w:sz w:val="22"/>
          <w:szCs w:val="22"/>
        </w:rPr>
        <w:t>_______</w:t>
      </w:r>
      <w:r w:rsidR="494634A0" w:rsidRPr="000051B9">
        <w:rPr>
          <w:rFonts w:ascii="Arial" w:hAnsi="Arial" w:cs="Arial"/>
          <w:sz w:val="22"/>
          <w:szCs w:val="22"/>
        </w:rPr>
        <w:t xml:space="preserve"> </w:t>
      </w:r>
      <w:r w:rsidR="00AC1587" w:rsidRPr="000051B9">
        <w:rPr>
          <w:rFonts w:ascii="Arial" w:hAnsi="Arial" w:cs="Arial"/>
          <w:sz w:val="22"/>
          <w:szCs w:val="22"/>
        </w:rPr>
        <w:t xml:space="preserve">meses, en </w:t>
      </w:r>
      <w:r w:rsidR="013A4117" w:rsidRPr="000051B9">
        <w:rPr>
          <w:rFonts w:ascii="Arial" w:hAnsi="Arial" w:cs="Arial"/>
          <w:sz w:val="22"/>
          <w:szCs w:val="22"/>
        </w:rPr>
        <w:t>el municipio o distrito _________________</w:t>
      </w:r>
      <w:r w:rsidR="00D94B06" w:rsidRPr="000051B9">
        <w:rPr>
          <w:rFonts w:ascii="Arial" w:hAnsi="Arial" w:cs="Arial"/>
          <w:sz w:val="22"/>
          <w:szCs w:val="22"/>
        </w:rPr>
        <w:t>.</w:t>
      </w:r>
      <w:r w:rsidR="00AC1587" w:rsidRPr="000051B9">
        <w:rPr>
          <w:rFonts w:ascii="Arial" w:hAnsi="Arial" w:cs="Arial"/>
          <w:sz w:val="22"/>
          <w:szCs w:val="22"/>
        </w:rPr>
        <w:t xml:space="preserve"> </w:t>
      </w:r>
    </w:p>
    <w:p w14:paraId="0CDD26EC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2AD2ED" w14:textId="5383D103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La actividad </w:t>
      </w:r>
      <w:r w:rsidR="00421554" w:rsidRPr="000051B9">
        <w:rPr>
          <w:rFonts w:ascii="Arial" w:hAnsi="Arial" w:cs="Arial"/>
          <w:sz w:val="22"/>
          <w:szCs w:val="22"/>
        </w:rPr>
        <w:t xml:space="preserve">la </w:t>
      </w:r>
      <w:r w:rsidRPr="000051B9">
        <w:rPr>
          <w:rFonts w:ascii="Arial" w:hAnsi="Arial" w:cs="Arial"/>
          <w:sz w:val="22"/>
          <w:szCs w:val="22"/>
        </w:rPr>
        <w:t xml:space="preserve"> realiz</w:t>
      </w:r>
      <w:r w:rsidR="00421554" w:rsidRPr="000051B9">
        <w:rPr>
          <w:rFonts w:ascii="Arial" w:hAnsi="Arial" w:cs="Arial"/>
          <w:sz w:val="22"/>
          <w:szCs w:val="22"/>
        </w:rPr>
        <w:t>ó</w:t>
      </w:r>
      <w:r w:rsidRPr="000051B9">
        <w:rPr>
          <w:rFonts w:ascii="Arial" w:hAnsi="Arial" w:cs="Arial"/>
          <w:sz w:val="22"/>
          <w:szCs w:val="22"/>
        </w:rPr>
        <w:t xml:space="preserve"> en la(s) localidad(es) </w:t>
      </w:r>
      <w:r w:rsidR="00D94B06" w:rsidRPr="000051B9">
        <w:rPr>
          <w:rFonts w:ascii="Arial" w:hAnsi="Arial" w:cs="Arial"/>
          <w:sz w:val="22"/>
          <w:szCs w:val="22"/>
        </w:rPr>
        <w:t xml:space="preserve">y/o Comunas </w:t>
      </w:r>
      <w:r w:rsidRPr="000051B9">
        <w:rPr>
          <w:rFonts w:ascii="Arial" w:hAnsi="Arial" w:cs="Arial"/>
          <w:sz w:val="22"/>
          <w:szCs w:val="22"/>
        </w:rPr>
        <w:t>de:_____________________________________________________ en los barrios:__________________________________________________________________________________________________________________________________________</w:t>
      </w:r>
    </w:p>
    <w:p w14:paraId="54EA817F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6D634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Los días: lunes____, martes____, miércoles____, jueves____, viernes ____, sábado____, domingo ____.  </w:t>
      </w:r>
    </w:p>
    <w:p w14:paraId="60D94B44" w14:textId="06FF72F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En los horarios:</w:t>
      </w:r>
      <w:r w:rsidRPr="000051B9">
        <w:rPr>
          <w:sz w:val="22"/>
          <w:szCs w:val="22"/>
        </w:rPr>
        <w:tab/>
      </w:r>
      <w:r w:rsidR="00D94B06" w:rsidRPr="000051B9">
        <w:rPr>
          <w:rFonts w:ascii="Arial" w:hAnsi="Arial" w:cs="Arial"/>
          <w:sz w:val="22"/>
          <w:szCs w:val="22"/>
        </w:rPr>
        <w:t xml:space="preserve"> </w:t>
      </w:r>
      <w:r w:rsidRPr="000051B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</w:t>
      </w:r>
      <w:r w:rsidR="7BF02F5A" w:rsidRPr="000051B9">
        <w:rPr>
          <w:rFonts w:ascii="Arial" w:hAnsi="Arial" w:cs="Arial"/>
          <w:sz w:val="22"/>
          <w:szCs w:val="22"/>
        </w:rPr>
        <w:t>__</w:t>
      </w:r>
      <w:r w:rsidRPr="000051B9">
        <w:rPr>
          <w:rFonts w:ascii="Arial" w:hAnsi="Arial" w:cs="Arial"/>
          <w:sz w:val="22"/>
          <w:szCs w:val="22"/>
        </w:rPr>
        <w:t xml:space="preserve">__. </w:t>
      </w:r>
    </w:p>
    <w:p w14:paraId="0B296558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219B30" w14:textId="708BA03B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lastRenderedPageBreak/>
        <w:t xml:space="preserve">El medio de transporte </w:t>
      </w:r>
      <w:r w:rsidR="00421554" w:rsidRPr="000051B9">
        <w:rPr>
          <w:rFonts w:ascii="Arial" w:hAnsi="Arial" w:cs="Arial"/>
          <w:sz w:val="22"/>
          <w:szCs w:val="22"/>
        </w:rPr>
        <w:t xml:space="preserve">que </w:t>
      </w:r>
      <w:r w:rsidR="000051B9" w:rsidRPr="000051B9">
        <w:rPr>
          <w:rFonts w:ascii="Arial" w:hAnsi="Arial" w:cs="Arial"/>
          <w:sz w:val="22"/>
          <w:szCs w:val="22"/>
        </w:rPr>
        <w:t>utilizo para</w:t>
      </w:r>
      <w:r w:rsidR="00640B70" w:rsidRPr="000051B9">
        <w:rPr>
          <w:rFonts w:ascii="Arial" w:hAnsi="Arial" w:cs="Arial"/>
          <w:sz w:val="22"/>
          <w:szCs w:val="22"/>
        </w:rPr>
        <w:t xml:space="preserve"> transportar</w:t>
      </w:r>
      <w:r w:rsidRPr="000051B9">
        <w:rPr>
          <w:rFonts w:ascii="Arial" w:hAnsi="Arial" w:cs="Arial"/>
          <w:sz w:val="22"/>
          <w:szCs w:val="22"/>
        </w:rPr>
        <w:t xml:space="preserve"> el material recicl</w:t>
      </w:r>
      <w:r w:rsidR="00640B70" w:rsidRPr="000051B9">
        <w:rPr>
          <w:rFonts w:ascii="Arial" w:hAnsi="Arial" w:cs="Arial"/>
          <w:sz w:val="22"/>
          <w:szCs w:val="22"/>
        </w:rPr>
        <w:t>able</w:t>
      </w:r>
      <w:r w:rsidRPr="000051B9">
        <w:rPr>
          <w:rFonts w:ascii="Arial" w:hAnsi="Arial" w:cs="Arial"/>
          <w:sz w:val="22"/>
          <w:szCs w:val="22"/>
        </w:rPr>
        <w:t xml:space="preserve"> es: _____________________________________________________________________</w:t>
      </w:r>
      <w:r w:rsidR="382D8818" w:rsidRPr="000051B9">
        <w:rPr>
          <w:rFonts w:ascii="Arial" w:hAnsi="Arial" w:cs="Arial"/>
          <w:sz w:val="22"/>
          <w:szCs w:val="22"/>
        </w:rPr>
        <w:t>______________________________________</w:t>
      </w:r>
      <w:r w:rsidRPr="000051B9">
        <w:rPr>
          <w:rFonts w:ascii="Arial" w:hAnsi="Arial" w:cs="Arial"/>
          <w:sz w:val="22"/>
          <w:szCs w:val="22"/>
        </w:rPr>
        <w:t>.</w:t>
      </w:r>
    </w:p>
    <w:p w14:paraId="293152FF" w14:textId="648F0F49" w:rsidR="61A2C72B" w:rsidRPr="000051B9" w:rsidRDefault="61A2C72B" w:rsidP="61A2C7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726E82" w14:textId="5BF5C13C" w:rsidR="00395E04" w:rsidRPr="000051B9" w:rsidRDefault="00395E04" w:rsidP="61A2C7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Indique si se encuentra asociado(a) a una Organización de Recicladores de Oficio (ORO) </w:t>
      </w:r>
    </w:p>
    <w:p w14:paraId="5E526D48" w14:textId="5F1DE71C" w:rsidR="72986043" w:rsidRPr="000051B9" w:rsidRDefault="72986043" w:rsidP="20AE4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SI ____ NO _____ </w:t>
      </w:r>
    </w:p>
    <w:p w14:paraId="4E2A8218" w14:textId="2ECFC05D" w:rsidR="00395E04" w:rsidRPr="000051B9" w:rsidRDefault="00395E04" w:rsidP="20AE4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En caso afirmativo, indique el nombre de la Organización de Recicladores de Oficio (ORO): ____________________________________________________________</w:t>
      </w:r>
    </w:p>
    <w:p w14:paraId="61577712" w14:textId="6BDFEBEF" w:rsidR="72986043" w:rsidRPr="000051B9" w:rsidRDefault="72986043" w:rsidP="00BA1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DF0E9F" w14:textId="17504E9F" w:rsidR="00F070B7" w:rsidRPr="000051B9" w:rsidRDefault="00395E04" w:rsidP="0C25C7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Indique la</w:t>
      </w:r>
      <w:r w:rsidR="6262C6DD" w:rsidRPr="000051B9">
        <w:rPr>
          <w:rFonts w:ascii="Arial" w:hAnsi="Arial" w:cs="Arial"/>
          <w:sz w:val="22"/>
          <w:szCs w:val="22"/>
        </w:rPr>
        <w:t xml:space="preserve"> bodega</w:t>
      </w:r>
      <w:r w:rsidR="00EB7212" w:rsidRPr="000051B9">
        <w:rPr>
          <w:rFonts w:ascii="Arial" w:hAnsi="Arial" w:cs="Arial"/>
          <w:sz w:val="22"/>
          <w:szCs w:val="22"/>
        </w:rPr>
        <w:t xml:space="preserve">, Centro de Acopio Temporal (CAT) </w:t>
      </w:r>
      <w:r w:rsidR="6262C6DD" w:rsidRPr="000051B9">
        <w:rPr>
          <w:rFonts w:ascii="Arial" w:hAnsi="Arial" w:cs="Arial"/>
          <w:sz w:val="22"/>
          <w:szCs w:val="22"/>
        </w:rPr>
        <w:t xml:space="preserve">y/o Estación de Clasificación y Aprovechamiento (ECA) </w:t>
      </w:r>
      <w:r w:rsidR="00D95B51" w:rsidRPr="000051B9">
        <w:rPr>
          <w:rFonts w:ascii="Arial" w:hAnsi="Arial" w:cs="Arial"/>
          <w:sz w:val="22"/>
          <w:szCs w:val="22"/>
        </w:rPr>
        <w:t>donde comercializa el material aprovechable</w:t>
      </w:r>
      <w:r w:rsidR="00F070B7" w:rsidRPr="000051B9">
        <w:rPr>
          <w:rFonts w:ascii="Arial" w:hAnsi="Arial" w:cs="Arial"/>
          <w:sz w:val="22"/>
          <w:szCs w:val="22"/>
        </w:rPr>
        <w:t xml:space="preserve"> recolectado y/o recuperado: </w:t>
      </w:r>
    </w:p>
    <w:p w14:paraId="6E189E71" w14:textId="7EE4E3AE" w:rsidR="72986043" w:rsidRPr="000051B9" w:rsidRDefault="00F070B7" w:rsidP="0C25C7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Nombre</w:t>
      </w:r>
      <w:r w:rsidR="6262C6DD" w:rsidRPr="000051B9">
        <w:rPr>
          <w:rFonts w:ascii="Arial" w:hAnsi="Arial" w:cs="Arial"/>
          <w:sz w:val="22"/>
          <w:szCs w:val="22"/>
        </w:rPr>
        <w:t>________________________ y la dirección ____________________________.</w:t>
      </w:r>
    </w:p>
    <w:p w14:paraId="627C6254" w14:textId="4479B3DD" w:rsidR="1704E8D8" w:rsidRPr="000051B9" w:rsidRDefault="1704E8D8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3DBA0C" w14:textId="520D66A5" w:rsidR="00F070B7" w:rsidRPr="000051B9" w:rsidRDefault="00F070B7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Indique si presenta una condición de discapacidad:</w:t>
      </w:r>
    </w:p>
    <w:p w14:paraId="1CD4CFAE" w14:textId="7C302BEC" w:rsidR="00F070B7" w:rsidRPr="000051B9" w:rsidRDefault="00F070B7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SI_____ NO____</w:t>
      </w:r>
    </w:p>
    <w:p w14:paraId="5CE26C39" w14:textId="033A95F7" w:rsidR="00F070B7" w:rsidRPr="000051B9" w:rsidRDefault="00F070B7" w:rsidP="1704E8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En caso afirmativo, señale el tipo de discapacidad: </w:t>
      </w:r>
    </w:p>
    <w:p w14:paraId="43B47573" w14:textId="1349D40E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Física____ Auditiva____ Múltiple____ Sordo - Ciego____ Visual____ Cognitiva____ Psicosocial____ Otra</w:t>
      </w:r>
      <w:r w:rsidR="00360518" w:rsidRPr="000051B9">
        <w:rPr>
          <w:rFonts w:ascii="Arial" w:hAnsi="Arial" w:cs="Arial"/>
          <w:sz w:val="22"/>
          <w:szCs w:val="22"/>
        </w:rPr>
        <w:t xml:space="preserve"> ¿</w:t>
      </w:r>
      <w:r w:rsidR="000051B9" w:rsidRPr="000051B9">
        <w:rPr>
          <w:rFonts w:ascii="Arial" w:hAnsi="Arial" w:cs="Arial"/>
          <w:sz w:val="22"/>
          <w:szCs w:val="22"/>
        </w:rPr>
        <w:t>Cuál? _</w:t>
      </w:r>
      <w:r w:rsidR="00360518" w:rsidRPr="000051B9">
        <w:rPr>
          <w:rFonts w:ascii="Arial" w:hAnsi="Arial" w:cs="Arial"/>
          <w:sz w:val="22"/>
          <w:szCs w:val="22"/>
        </w:rPr>
        <w:t>___________</w:t>
      </w:r>
    </w:p>
    <w:p w14:paraId="7D0A8B60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76955" w14:textId="699AA05B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051B9">
        <w:rPr>
          <w:rFonts w:ascii="Arial" w:hAnsi="Arial" w:cs="Arial"/>
          <w:sz w:val="22"/>
          <w:szCs w:val="22"/>
          <w:lang w:val="es-MX"/>
        </w:rPr>
        <w:t xml:space="preserve">En cumplimiento de la Ley 1581 de 2012, reglamentada parcialmente por el Decreto 1377 de 2013 (Derogado </w:t>
      </w:r>
      <w:r w:rsidR="552EB859" w:rsidRPr="000051B9">
        <w:rPr>
          <w:rFonts w:ascii="Arial" w:hAnsi="Arial" w:cs="Arial"/>
          <w:sz w:val="22"/>
          <w:szCs w:val="22"/>
          <w:lang w:val="es-MX"/>
        </w:rPr>
        <w:t>p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arcialmente por el Decreto 1081 de 2015), y el Decreto 1074 de 2015, y las demás normas vigentes que regulan la protección de datos personales en Colombia. Como titular de la información, al completar los datos solicitados, </w:t>
      </w:r>
      <w:r w:rsidRPr="000051B9">
        <w:rPr>
          <w:rFonts w:ascii="Arial" w:hAnsi="Arial" w:cs="Arial"/>
          <w:sz w:val="22"/>
          <w:szCs w:val="22"/>
        </w:rPr>
        <w:t xml:space="preserve">SI____ NO ____ 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autorizo de manera previa, libre, expresa e informada a la </w:t>
      </w:r>
      <w:r w:rsidR="2E90FD00" w:rsidRPr="000051B9">
        <w:rPr>
          <w:rFonts w:ascii="Arial" w:hAnsi="Arial" w:cs="Arial"/>
          <w:sz w:val="22"/>
          <w:szCs w:val="22"/>
          <w:lang w:val="es-MX"/>
        </w:rPr>
        <w:t>Entidad Territorial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 </w:t>
      </w:r>
      <w:r w:rsidR="2E90FD00" w:rsidRPr="000051B9">
        <w:rPr>
          <w:rFonts w:ascii="Arial" w:hAnsi="Arial" w:cs="Arial"/>
          <w:sz w:val="22"/>
          <w:szCs w:val="22"/>
          <w:lang w:val="es-MX"/>
        </w:rPr>
        <w:t>_______________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 </w:t>
      </w:r>
      <w:r w:rsidR="2E90FD00" w:rsidRPr="000051B9">
        <w:rPr>
          <w:rFonts w:ascii="Arial" w:hAnsi="Arial" w:cs="Arial"/>
          <w:color w:val="BFBFBF" w:themeColor="background1" w:themeShade="BF"/>
          <w:sz w:val="22"/>
          <w:szCs w:val="22"/>
        </w:rPr>
        <w:t>(Municipio o distrito)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 para realizar el tratamiento de mis datos personales. Estos datos se utilizarán </w:t>
      </w:r>
      <w:r w:rsidRPr="000051B9">
        <w:rPr>
          <w:rFonts w:ascii="Arial" w:hAnsi="Arial" w:cs="Arial"/>
          <w:sz w:val="22"/>
          <w:szCs w:val="22"/>
        </w:rPr>
        <w:t>para realizar la verificación de los requisitos de inclusión al</w:t>
      </w:r>
      <w:r w:rsidR="00D94B06" w:rsidRPr="000051B9">
        <w:rPr>
          <w:rFonts w:ascii="Arial" w:hAnsi="Arial" w:cs="Arial"/>
          <w:sz w:val="22"/>
          <w:szCs w:val="22"/>
        </w:rPr>
        <w:t xml:space="preserve"> Censo </w:t>
      </w:r>
      <w:r w:rsidR="6BF4AA9A" w:rsidRPr="000051B9">
        <w:rPr>
          <w:rFonts w:ascii="Arial" w:hAnsi="Arial" w:cs="Arial"/>
          <w:sz w:val="22"/>
          <w:szCs w:val="22"/>
        </w:rPr>
        <w:t>d</w:t>
      </w:r>
      <w:r w:rsidR="00D94B06" w:rsidRPr="000051B9">
        <w:rPr>
          <w:rFonts w:ascii="Arial" w:hAnsi="Arial" w:cs="Arial"/>
          <w:sz w:val="22"/>
          <w:szCs w:val="22"/>
        </w:rPr>
        <w:t xml:space="preserve">e Recicladores </w:t>
      </w:r>
      <w:r w:rsidR="25FA8A36" w:rsidRPr="000051B9">
        <w:rPr>
          <w:rFonts w:ascii="Arial" w:hAnsi="Arial" w:cs="Arial"/>
          <w:sz w:val="22"/>
          <w:szCs w:val="22"/>
        </w:rPr>
        <w:t>d</w:t>
      </w:r>
      <w:r w:rsidR="00D94B06" w:rsidRPr="000051B9">
        <w:rPr>
          <w:rFonts w:ascii="Arial" w:hAnsi="Arial" w:cs="Arial"/>
          <w:sz w:val="22"/>
          <w:szCs w:val="22"/>
        </w:rPr>
        <w:t xml:space="preserve">e Oficio </w:t>
      </w:r>
      <w:r w:rsidR="7B34CEB1" w:rsidRPr="000051B9">
        <w:rPr>
          <w:rFonts w:ascii="Arial" w:hAnsi="Arial" w:cs="Arial"/>
          <w:sz w:val="22"/>
          <w:szCs w:val="22"/>
        </w:rPr>
        <w:t>de</w:t>
      </w:r>
      <w:r w:rsidR="00D94B06" w:rsidRPr="000051B9">
        <w:rPr>
          <w:rFonts w:ascii="Arial" w:hAnsi="Arial" w:cs="Arial"/>
          <w:sz w:val="22"/>
          <w:szCs w:val="22"/>
        </w:rPr>
        <w:t>l Municipio</w:t>
      </w:r>
      <w:r w:rsidRPr="000051B9">
        <w:rPr>
          <w:rFonts w:ascii="Arial" w:hAnsi="Arial" w:cs="Arial"/>
          <w:sz w:val="22"/>
          <w:szCs w:val="22"/>
        </w:rPr>
        <w:t>.</w:t>
      </w:r>
    </w:p>
    <w:p w14:paraId="2A909E46" w14:textId="5874D70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051B9">
        <w:rPr>
          <w:rFonts w:ascii="Arial" w:hAnsi="Arial" w:cs="Arial"/>
          <w:sz w:val="22"/>
          <w:szCs w:val="22"/>
          <w:lang w:val="es-MX"/>
        </w:rPr>
        <w:t>Así mismo</w:t>
      </w:r>
      <w:r w:rsidRPr="000051B9">
        <w:rPr>
          <w:rFonts w:ascii="Arial" w:hAnsi="Arial" w:cs="Arial"/>
          <w:sz w:val="22"/>
          <w:szCs w:val="22"/>
        </w:rPr>
        <w:t xml:space="preserve"> SI____ NO ____, autorizo libre, expresa e inequívocamente a la </w:t>
      </w:r>
      <w:r w:rsidR="6CC4BC8A" w:rsidRPr="000051B9">
        <w:rPr>
          <w:rFonts w:ascii="Arial" w:hAnsi="Arial" w:cs="Arial"/>
          <w:sz w:val="22"/>
          <w:szCs w:val="22"/>
          <w:lang w:val="es-MX"/>
        </w:rPr>
        <w:t xml:space="preserve">Entidad Territorial _______________ </w:t>
      </w:r>
      <w:r w:rsidR="6CC4BC8A" w:rsidRPr="000051B9">
        <w:rPr>
          <w:rFonts w:ascii="Arial" w:hAnsi="Arial" w:cs="Arial"/>
          <w:color w:val="BFBFBF" w:themeColor="background1" w:themeShade="BF"/>
          <w:sz w:val="22"/>
          <w:szCs w:val="22"/>
        </w:rPr>
        <w:t>(Municipio o distrito)</w:t>
      </w:r>
      <w:r w:rsidRPr="000051B9">
        <w:rPr>
          <w:rFonts w:ascii="Arial" w:hAnsi="Arial" w:cs="Arial"/>
          <w:sz w:val="22"/>
          <w:szCs w:val="22"/>
        </w:rPr>
        <w:t xml:space="preserve">, </w:t>
      </w:r>
      <w:r w:rsidRPr="000051B9">
        <w:rPr>
          <w:rFonts w:ascii="Arial" w:hAnsi="Arial" w:cs="Arial"/>
          <w:sz w:val="22"/>
          <w:szCs w:val="22"/>
          <w:lang w:val="es-MX"/>
        </w:rPr>
        <w:t>la notificación de la respuesta de la presente solicitud al correo electrónico:</w:t>
      </w:r>
      <w:r w:rsidRPr="000051B9">
        <w:rPr>
          <w:rFonts w:ascii="Arial" w:hAnsi="Arial" w:cs="Arial"/>
          <w:b/>
          <w:bCs/>
          <w:sz w:val="22"/>
          <w:szCs w:val="22"/>
          <w:lang w:val="es-MX"/>
        </w:rPr>
        <w:t xml:space="preserve"> ______________________________________________. 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En caso de que la </w:t>
      </w:r>
      <w:r w:rsidR="6D255B26" w:rsidRPr="000051B9">
        <w:rPr>
          <w:rFonts w:ascii="Arial" w:hAnsi="Arial" w:cs="Arial"/>
          <w:sz w:val="22"/>
          <w:szCs w:val="22"/>
          <w:lang w:val="es-MX"/>
        </w:rPr>
        <w:t xml:space="preserve">Entidad Territorial _______________ </w:t>
      </w:r>
      <w:r w:rsidR="6D255B26" w:rsidRPr="000051B9">
        <w:rPr>
          <w:rFonts w:ascii="Arial" w:hAnsi="Arial" w:cs="Arial"/>
          <w:color w:val="BFBFBF" w:themeColor="background1" w:themeShade="BF"/>
          <w:sz w:val="22"/>
          <w:szCs w:val="22"/>
        </w:rPr>
        <w:t>(Municipio o distrito)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 no pueda realizar la notificación personal, </w:t>
      </w:r>
      <w:r w:rsidRPr="000051B9">
        <w:rPr>
          <w:rFonts w:ascii="Arial" w:hAnsi="Arial" w:cs="Arial"/>
          <w:sz w:val="22"/>
          <w:szCs w:val="22"/>
        </w:rPr>
        <w:t xml:space="preserve">SI____ NO ____, autorizo </w:t>
      </w:r>
      <w:r w:rsidRPr="000051B9">
        <w:rPr>
          <w:rFonts w:ascii="Arial" w:hAnsi="Arial" w:cs="Arial"/>
          <w:sz w:val="22"/>
          <w:szCs w:val="22"/>
          <w:lang w:val="es-MX"/>
        </w:rPr>
        <w:t xml:space="preserve">que de conformidad con el art. 69 del CPACA la notificación se </w:t>
      </w:r>
      <w:r w:rsidRPr="000051B9">
        <w:rPr>
          <w:rFonts w:ascii="Arial" w:hAnsi="Arial" w:cs="Arial"/>
          <w:sz w:val="22"/>
          <w:szCs w:val="22"/>
          <w:lang w:val="es-MX"/>
        </w:rPr>
        <w:lastRenderedPageBreak/>
        <w:t>realice por aviso en la página web o en la cartelera de atención al ciudadano, dentro de los 5 días posteriores a la expedición del acto administrativo que resuelva la presente solicitud.</w:t>
      </w:r>
    </w:p>
    <w:p w14:paraId="0914A658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83E394F" w14:textId="1E111BDE" w:rsidR="00AC1587" w:rsidRPr="000051B9" w:rsidRDefault="00641CAD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Declaro que l</w:t>
      </w:r>
      <w:r w:rsidR="00AC1587" w:rsidRPr="000051B9">
        <w:rPr>
          <w:rFonts w:ascii="Arial" w:hAnsi="Arial" w:cs="Arial"/>
          <w:sz w:val="22"/>
          <w:szCs w:val="22"/>
        </w:rPr>
        <w:t>a información suministrada</w:t>
      </w:r>
      <w:r w:rsidR="007510C7" w:rsidRPr="000051B9">
        <w:rPr>
          <w:rFonts w:ascii="Arial" w:hAnsi="Arial" w:cs="Arial"/>
          <w:sz w:val="22"/>
          <w:szCs w:val="22"/>
        </w:rPr>
        <w:t xml:space="preserve"> en la presente solicitud</w:t>
      </w:r>
      <w:r w:rsidR="00AC1587" w:rsidRPr="000051B9">
        <w:rPr>
          <w:rFonts w:ascii="Arial" w:hAnsi="Arial" w:cs="Arial"/>
          <w:sz w:val="22"/>
          <w:szCs w:val="22"/>
        </w:rPr>
        <w:t xml:space="preserve"> es verídica y autorizó </w:t>
      </w:r>
      <w:r w:rsidR="007510C7" w:rsidRPr="000051B9">
        <w:rPr>
          <w:rFonts w:ascii="Arial" w:hAnsi="Arial" w:cs="Arial"/>
          <w:sz w:val="22"/>
          <w:szCs w:val="22"/>
        </w:rPr>
        <w:t xml:space="preserve">a la Entidad Territorial para </w:t>
      </w:r>
      <w:r w:rsidR="008128F0" w:rsidRPr="000051B9">
        <w:rPr>
          <w:rFonts w:ascii="Arial" w:hAnsi="Arial" w:cs="Arial"/>
          <w:sz w:val="22"/>
          <w:szCs w:val="22"/>
        </w:rPr>
        <w:t>verificarla por los medios legalmente procedentes.</w:t>
      </w:r>
    </w:p>
    <w:p w14:paraId="06298683" w14:textId="139F22D6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6770" wp14:editId="10B1E4B1">
                <wp:simplePos x="0" y="0"/>
                <wp:positionH relativeFrom="column">
                  <wp:posOffset>4584700</wp:posOffset>
                </wp:positionH>
                <wp:positionV relativeFrom="paragraph">
                  <wp:posOffset>154940</wp:posOffset>
                </wp:positionV>
                <wp:extent cx="1222375" cy="1368425"/>
                <wp:effectExtent l="6985" t="13970" r="8890" b="8255"/>
                <wp:wrapNone/>
                <wp:docPr id="636931078" name="Auto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E81938-2341-4D78-B34D-998F4F1432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36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C34CA" w14:textId="77777777" w:rsidR="00AC1587" w:rsidRPr="006C6C40" w:rsidRDefault="00AC1587" w:rsidP="00AC15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6C40">
                              <w:rPr>
                                <w:rFonts w:ascii="Arial" w:hAnsi="Arial" w:cs="Arial"/>
                              </w:rPr>
                              <w:t>HUELLA</w:t>
                            </w:r>
                          </w:p>
                          <w:p w14:paraId="50220206" w14:textId="77777777" w:rsidR="00AC1587" w:rsidRPr="00B87D04" w:rsidRDefault="00AC1587" w:rsidP="00AC158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B87D04">
                              <w:rPr>
                                <w:color w:val="A6A6A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B6770" id="AutoShape 3" o:spid="_x0000_s1026" style="position:absolute;left:0;text-align:left;margin-left:361pt;margin-top:12.2pt;width:96.25pt;height:1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">
                <v:textbox>
                  <w:txbxContent>
                    <w:p w14:paraId="371C34CA" w14:textId="77777777" w:rsidR="00AC1587" w:rsidRPr="006C6C40" w:rsidRDefault="00AC1587" w:rsidP="00AC15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6C40">
                        <w:rPr>
                          <w:rFonts w:ascii="Arial" w:hAnsi="Arial" w:cs="Arial"/>
                        </w:rPr>
                        <w:t>HUELLA</w:t>
                      </w:r>
                    </w:p>
                    <w:p w14:paraId="50220206" w14:textId="77777777" w:rsidR="00AC1587" w:rsidRPr="00B87D04" w:rsidRDefault="00AC1587" w:rsidP="00AC1587">
                      <w:pPr>
                        <w:jc w:val="center"/>
                        <w:rPr>
                          <w:color w:val="A6A6A6"/>
                        </w:rPr>
                      </w:pPr>
                      <w:r w:rsidRPr="00B87D04">
                        <w:rPr>
                          <w:color w:val="A6A6A6"/>
                        </w:rPr>
                        <w:t>(Índice Derech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9F7FB" w14:textId="77777777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Firma: _____________________________________________</w:t>
      </w:r>
    </w:p>
    <w:p w14:paraId="394B07FD" w14:textId="77777777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Nombre: ___________________________________________</w:t>
      </w:r>
    </w:p>
    <w:p w14:paraId="0E7E4A69" w14:textId="77777777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Documento de Identificación No: ________________________</w:t>
      </w:r>
    </w:p>
    <w:p w14:paraId="1DF94BEE" w14:textId="77777777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 xml:space="preserve">Número de celular: ___________________________________ </w:t>
      </w:r>
    </w:p>
    <w:p w14:paraId="7FE29C42" w14:textId="1A57A593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Dirección de la casa: ________</w:t>
      </w:r>
      <w:r w:rsidR="47E089F9" w:rsidRPr="000051B9">
        <w:rPr>
          <w:rFonts w:ascii="Arial" w:hAnsi="Arial" w:cs="Arial"/>
          <w:sz w:val="22"/>
          <w:szCs w:val="22"/>
        </w:rPr>
        <w:t>_</w:t>
      </w:r>
      <w:r w:rsidRPr="000051B9">
        <w:rPr>
          <w:rFonts w:ascii="Arial" w:hAnsi="Arial" w:cs="Arial"/>
          <w:sz w:val="22"/>
          <w:szCs w:val="22"/>
        </w:rPr>
        <w:t>_________________________</w:t>
      </w:r>
    </w:p>
    <w:p w14:paraId="33919606" w14:textId="682CE261" w:rsidR="00AC1587" w:rsidRPr="000051B9" w:rsidRDefault="00AC1587" w:rsidP="00AC1587">
      <w:pPr>
        <w:spacing w:line="360" w:lineRule="auto"/>
        <w:rPr>
          <w:rFonts w:ascii="Arial" w:hAnsi="Arial" w:cs="Arial"/>
          <w:sz w:val="22"/>
          <w:szCs w:val="22"/>
        </w:rPr>
      </w:pPr>
      <w:r w:rsidRPr="000051B9">
        <w:rPr>
          <w:rFonts w:ascii="Arial" w:hAnsi="Arial" w:cs="Arial"/>
          <w:sz w:val="22"/>
          <w:szCs w:val="22"/>
        </w:rPr>
        <w:t>Organización a la que pertenece</w:t>
      </w:r>
      <w:r w:rsidR="1D344489" w:rsidRPr="000051B9">
        <w:rPr>
          <w:rFonts w:ascii="Arial" w:hAnsi="Arial" w:cs="Arial"/>
          <w:sz w:val="22"/>
          <w:szCs w:val="22"/>
        </w:rPr>
        <w:t xml:space="preserve"> como asociado</w:t>
      </w:r>
      <w:r w:rsidRPr="000051B9">
        <w:rPr>
          <w:rFonts w:ascii="Arial" w:hAnsi="Arial" w:cs="Arial"/>
          <w:sz w:val="22"/>
          <w:szCs w:val="22"/>
        </w:rPr>
        <w:t>:</w:t>
      </w:r>
      <w:r w:rsidR="47C4598C" w:rsidRPr="000051B9">
        <w:rPr>
          <w:rFonts w:ascii="Arial" w:hAnsi="Arial" w:cs="Arial"/>
          <w:sz w:val="22"/>
          <w:szCs w:val="22"/>
        </w:rPr>
        <w:t xml:space="preserve"> </w:t>
      </w:r>
      <w:r w:rsidRPr="000051B9">
        <w:rPr>
          <w:rFonts w:ascii="Arial" w:hAnsi="Arial" w:cs="Arial"/>
          <w:sz w:val="22"/>
          <w:szCs w:val="22"/>
        </w:rPr>
        <w:t>__</w:t>
      </w:r>
      <w:r w:rsidR="2F27F433" w:rsidRPr="000051B9">
        <w:rPr>
          <w:rFonts w:ascii="Arial" w:hAnsi="Arial" w:cs="Arial"/>
          <w:sz w:val="22"/>
          <w:szCs w:val="22"/>
        </w:rPr>
        <w:t>_</w:t>
      </w:r>
      <w:r w:rsidRPr="000051B9">
        <w:rPr>
          <w:rFonts w:ascii="Arial" w:hAnsi="Arial" w:cs="Arial"/>
          <w:sz w:val="22"/>
          <w:szCs w:val="22"/>
        </w:rPr>
        <w:t>_________________________</w:t>
      </w:r>
      <w:r w:rsidR="473458D3" w:rsidRPr="000051B9">
        <w:rPr>
          <w:rFonts w:ascii="Arial" w:hAnsi="Arial" w:cs="Arial"/>
          <w:sz w:val="22"/>
          <w:szCs w:val="22"/>
        </w:rPr>
        <w:t xml:space="preserve"> (si aplica)</w:t>
      </w:r>
    </w:p>
    <w:p w14:paraId="3621C8E8" w14:textId="2159D71A" w:rsidR="0D4AC544" w:rsidRPr="000051B9" w:rsidRDefault="0D4AC544" w:rsidP="0D4AC544">
      <w:pPr>
        <w:spacing w:line="360" w:lineRule="auto"/>
        <w:rPr>
          <w:rFonts w:ascii="Arial" w:hAnsi="Arial" w:cs="Arial"/>
          <w:sz w:val="22"/>
          <w:szCs w:val="22"/>
        </w:rPr>
      </w:pPr>
    </w:p>
    <w:p w14:paraId="0319270B" w14:textId="1244B204" w:rsidR="041CBF7C" w:rsidRPr="000051B9" w:rsidRDefault="041CBF7C" w:rsidP="041CBF7C">
      <w:pPr>
        <w:spacing w:line="360" w:lineRule="auto"/>
        <w:rPr>
          <w:rFonts w:ascii="Arial" w:hAnsi="Arial" w:cs="Arial"/>
          <w:sz w:val="22"/>
          <w:szCs w:val="22"/>
        </w:rPr>
      </w:pPr>
    </w:p>
    <w:p w14:paraId="04E84CB1" w14:textId="0E2EB236" w:rsidR="041CBF7C" w:rsidRPr="000051B9" w:rsidRDefault="041CBF7C" w:rsidP="041CBF7C">
      <w:pPr>
        <w:spacing w:line="360" w:lineRule="auto"/>
        <w:rPr>
          <w:rFonts w:ascii="Arial" w:hAnsi="Arial" w:cs="Arial"/>
          <w:sz w:val="22"/>
          <w:szCs w:val="22"/>
        </w:rPr>
      </w:pPr>
    </w:p>
    <w:p w14:paraId="7FEE6667" w14:textId="77777777" w:rsidR="00AC1587" w:rsidRPr="000051B9" w:rsidRDefault="00AC1587" w:rsidP="00AC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7EC1A" w14:textId="77777777" w:rsidR="000E4F40" w:rsidRPr="000051B9" w:rsidRDefault="000E4F40">
      <w:pPr>
        <w:rPr>
          <w:sz w:val="22"/>
          <w:szCs w:val="22"/>
        </w:rPr>
      </w:pPr>
    </w:p>
    <w:sectPr w:rsidR="000E4F40" w:rsidRPr="00005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D961" w14:textId="77777777" w:rsidR="00D90885" w:rsidRDefault="00D90885">
      <w:r>
        <w:separator/>
      </w:r>
    </w:p>
  </w:endnote>
  <w:endnote w:type="continuationSeparator" w:id="0">
    <w:p w14:paraId="55DCCFBC" w14:textId="77777777" w:rsidR="00D90885" w:rsidRDefault="00D9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5A92" w14:textId="77777777" w:rsidR="00D90885" w:rsidRDefault="00D90885">
      <w:r>
        <w:separator/>
      </w:r>
    </w:p>
  </w:footnote>
  <w:footnote w:type="continuationSeparator" w:id="0">
    <w:p w14:paraId="0424F502" w14:textId="77777777" w:rsidR="00D90885" w:rsidRDefault="00D90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87"/>
    <w:rsid w:val="000008E9"/>
    <w:rsid w:val="000051B9"/>
    <w:rsid w:val="00007A2D"/>
    <w:rsid w:val="00031D68"/>
    <w:rsid w:val="00046346"/>
    <w:rsid w:val="0005117C"/>
    <w:rsid w:val="000533C7"/>
    <w:rsid w:val="00076091"/>
    <w:rsid w:val="000A09E4"/>
    <w:rsid w:val="000A4F81"/>
    <w:rsid w:val="000A5FC6"/>
    <w:rsid w:val="000B03FB"/>
    <w:rsid w:val="000B13A0"/>
    <w:rsid w:val="000D50EB"/>
    <w:rsid w:val="000D5BAE"/>
    <w:rsid w:val="000E4F40"/>
    <w:rsid w:val="000F5657"/>
    <w:rsid w:val="00103792"/>
    <w:rsid w:val="00121103"/>
    <w:rsid w:val="00125B52"/>
    <w:rsid w:val="00132CD4"/>
    <w:rsid w:val="00151267"/>
    <w:rsid w:val="001710A9"/>
    <w:rsid w:val="001761D9"/>
    <w:rsid w:val="001A03CA"/>
    <w:rsid w:val="001A59C8"/>
    <w:rsid w:val="001B17CC"/>
    <w:rsid w:val="001B4890"/>
    <w:rsid w:val="001B6A20"/>
    <w:rsid w:val="001C6EFD"/>
    <w:rsid w:val="001D06D8"/>
    <w:rsid w:val="001D5CAD"/>
    <w:rsid w:val="001D7445"/>
    <w:rsid w:val="00214664"/>
    <w:rsid w:val="00214D3D"/>
    <w:rsid w:val="0022368C"/>
    <w:rsid w:val="00240A0D"/>
    <w:rsid w:val="00241405"/>
    <w:rsid w:val="002417E9"/>
    <w:rsid w:val="00253A9C"/>
    <w:rsid w:val="00273505"/>
    <w:rsid w:val="002B1DDC"/>
    <w:rsid w:val="002B7C59"/>
    <w:rsid w:val="002D3060"/>
    <w:rsid w:val="002E63E5"/>
    <w:rsid w:val="00301ED6"/>
    <w:rsid w:val="00310478"/>
    <w:rsid w:val="00311262"/>
    <w:rsid w:val="00315BE5"/>
    <w:rsid w:val="00347188"/>
    <w:rsid w:val="00347C88"/>
    <w:rsid w:val="003529D9"/>
    <w:rsid w:val="00353ACF"/>
    <w:rsid w:val="00360518"/>
    <w:rsid w:val="00360801"/>
    <w:rsid w:val="00371DFF"/>
    <w:rsid w:val="0038133B"/>
    <w:rsid w:val="00383D56"/>
    <w:rsid w:val="00387B3C"/>
    <w:rsid w:val="0039022B"/>
    <w:rsid w:val="00395362"/>
    <w:rsid w:val="00395E04"/>
    <w:rsid w:val="003A4613"/>
    <w:rsid w:val="003B6712"/>
    <w:rsid w:val="003C3C97"/>
    <w:rsid w:val="00401D05"/>
    <w:rsid w:val="0040329E"/>
    <w:rsid w:val="0040425F"/>
    <w:rsid w:val="00404EA5"/>
    <w:rsid w:val="00421554"/>
    <w:rsid w:val="00431DAF"/>
    <w:rsid w:val="0043460A"/>
    <w:rsid w:val="004349B6"/>
    <w:rsid w:val="0048645B"/>
    <w:rsid w:val="004A1917"/>
    <w:rsid w:val="004A2476"/>
    <w:rsid w:val="004A2F4E"/>
    <w:rsid w:val="004A7D04"/>
    <w:rsid w:val="004D5EDD"/>
    <w:rsid w:val="004E22D6"/>
    <w:rsid w:val="004E49A2"/>
    <w:rsid w:val="004F184B"/>
    <w:rsid w:val="004F6D30"/>
    <w:rsid w:val="00502B59"/>
    <w:rsid w:val="00514320"/>
    <w:rsid w:val="00520267"/>
    <w:rsid w:val="00530A89"/>
    <w:rsid w:val="0055034E"/>
    <w:rsid w:val="00551D6D"/>
    <w:rsid w:val="0058325E"/>
    <w:rsid w:val="005A3977"/>
    <w:rsid w:val="005D18B8"/>
    <w:rsid w:val="005D5414"/>
    <w:rsid w:val="005D7D65"/>
    <w:rsid w:val="005E077A"/>
    <w:rsid w:val="005E752A"/>
    <w:rsid w:val="005F076E"/>
    <w:rsid w:val="005F7100"/>
    <w:rsid w:val="00612059"/>
    <w:rsid w:val="006374C0"/>
    <w:rsid w:val="00640B70"/>
    <w:rsid w:val="00641CAD"/>
    <w:rsid w:val="00654973"/>
    <w:rsid w:val="00657886"/>
    <w:rsid w:val="00674AE2"/>
    <w:rsid w:val="00691440"/>
    <w:rsid w:val="006926A5"/>
    <w:rsid w:val="006A2C6A"/>
    <w:rsid w:val="006A563F"/>
    <w:rsid w:val="006D0EF6"/>
    <w:rsid w:val="006D3DA3"/>
    <w:rsid w:val="00701544"/>
    <w:rsid w:val="00702FC2"/>
    <w:rsid w:val="00721C92"/>
    <w:rsid w:val="0074165D"/>
    <w:rsid w:val="007420FC"/>
    <w:rsid w:val="007510C7"/>
    <w:rsid w:val="00760697"/>
    <w:rsid w:val="007751E9"/>
    <w:rsid w:val="00790C1E"/>
    <w:rsid w:val="0079783D"/>
    <w:rsid w:val="007A6B0A"/>
    <w:rsid w:val="007B0A38"/>
    <w:rsid w:val="007C7398"/>
    <w:rsid w:val="007D4A17"/>
    <w:rsid w:val="008068E4"/>
    <w:rsid w:val="00811C5D"/>
    <w:rsid w:val="008128F0"/>
    <w:rsid w:val="008234DB"/>
    <w:rsid w:val="00832D60"/>
    <w:rsid w:val="008624FB"/>
    <w:rsid w:val="0087090A"/>
    <w:rsid w:val="00877AFC"/>
    <w:rsid w:val="008805CE"/>
    <w:rsid w:val="008A55AA"/>
    <w:rsid w:val="008B1E0D"/>
    <w:rsid w:val="008C2FBE"/>
    <w:rsid w:val="008C53D8"/>
    <w:rsid w:val="008D2461"/>
    <w:rsid w:val="008D62B6"/>
    <w:rsid w:val="008E19A6"/>
    <w:rsid w:val="008F209B"/>
    <w:rsid w:val="00926481"/>
    <w:rsid w:val="009274F8"/>
    <w:rsid w:val="00936223"/>
    <w:rsid w:val="00946259"/>
    <w:rsid w:val="00953BEC"/>
    <w:rsid w:val="00967BCC"/>
    <w:rsid w:val="00971C23"/>
    <w:rsid w:val="00975338"/>
    <w:rsid w:val="00983C08"/>
    <w:rsid w:val="00984F54"/>
    <w:rsid w:val="009948E0"/>
    <w:rsid w:val="00995906"/>
    <w:rsid w:val="009B44F4"/>
    <w:rsid w:val="00A02017"/>
    <w:rsid w:val="00A167CD"/>
    <w:rsid w:val="00A35267"/>
    <w:rsid w:val="00A35E28"/>
    <w:rsid w:val="00A36B42"/>
    <w:rsid w:val="00A42739"/>
    <w:rsid w:val="00A71520"/>
    <w:rsid w:val="00A802FB"/>
    <w:rsid w:val="00A82865"/>
    <w:rsid w:val="00A86A59"/>
    <w:rsid w:val="00A94CBC"/>
    <w:rsid w:val="00AA668A"/>
    <w:rsid w:val="00AC1587"/>
    <w:rsid w:val="00AC3CBB"/>
    <w:rsid w:val="00AD3EF4"/>
    <w:rsid w:val="00AE53AB"/>
    <w:rsid w:val="00AF26C8"/>
    <w:rsid w:val="00AF27E3"/>
    <w:rsid w:val="00B04D44"/>
    <w:rsid w:val="00B50ECC"/>
    <w:rsid w:val="00B6218F"/>
    <w:rsid w:val="00B77812"/>
    <w:rsid w:val="00B83B98"/>
    <w:rsid w:val="00B83C3C"/>
    <w:rsid w:val="00B926A6"/>
    <w:rsid w:val="00B94E52"/>
    <w:rsid w:val="00BA1E21"/>
    <w:rsid w:val="00BA4552"/>
    <w:rsid w:val="00BA6B6F"/>
    <w:rsid w:val="00BB4CDB"/>
    <w:rsid w:val="00BC619E"/>
    <w:rsid w:val="00C02E3B"/>
    <w:rsid w:val="00C36DCB"/>
    <w:rsid w:val="00C3765B"/>
    <w:rsid w:val="00C72E51"/>
    <w:rsid w:val="00C82E97"/>
    <w:rsid w:val="00C82F4C"/>
    <w:rsid w:val="00C91C4D"/>
    <w:rsid w:val="00CC5A0F"/>
    <w:rsid w:val="00CD0067"/>
    <w:rsid w:val="00CD63B7"/>
    <w:rsid w:val="00CD68E5"/>
    <w:rsid w:val="00CE1742"/>
    <w:rsid w:val="00CE2FF9"/>
    <w:rsid w:val="00D05062"/>
    <w:rsid w:val="00D37177"/>
    <w:rsid w:val="00D47F9F"/>
    <w:rsid w:val="00D8117B"/>
    <w:rsid w:val="00D90885"/>
    <w:rsid w:val="00D94B06"/>
    <w:rsid w:val="00D95B51"/>
    <w:rsid w:val="00D95FDC"/>
    <w:rsid w:val="00DA37F2"/>
    <w:rsid w:val="00DA6A53"/>
    <w:rsid w:val="00DB0E4F"/>
    <w:rsid w:val="00DB28C3"/>
    <w:rsid w:val="00DD4C56"/>
    <w:rsid w:val="00DF4D1F"/>
    <w:rsid w:val="00DF7CAD"/>
    <w:rsid w:val="00E01352"/>
    <w:rsid w:val="00E07560"/>
    <w:rsid w:val="00E308EA"/>
    <w:rsid w:val="00E30950"/>
    <w:rsid w:val="00E416E8"/>
    <w:rsid w:val="00E628A8"/>
    <w:rsid w:val="00E77692"/>
    <w:rsid w:val="00E82FBF"/>
    <w:rsid w:val="00E87063"/>
    <w:rsid w:val="00E96173"/>
    <w:rsid w:val="00EB2F97"/>
    <w:rsid w:val="00EB7212"/>
    <w:rsid w:val="00EC3FDA"/>
    <w:rsid w:val="00EE0BB7"/>
    <w:rsid w:val="00EE6D8E"/>
    <w:rsid w:val="00F0261C"/>
    <w:rsid w:val="00F070B7"/>
    <w:rsid w:val="00F234BD"/>
    <w:rsid w:val="00F26A63"/>
    <w:rsid w:val="00F404B6"/>
    <w:rsid w:val="00F42F5B"/>
    <w:rsid w:val="00F432E7"/>
    <w:rsid w:val="00F52793"/>
    <w:rsid w:val="00F543F5"/>
    <w:rsid w:val="00F5501A"/>
    <w:rsid w:val="00F72FFA"/>
    <w:rsid w:val="00F83245"/>
    <w:rsid w:val="00F8719E"/>
    <w:rsid w:val="00F948AE"/>
    <w:rsid w:val="00FA090F"/>
    <w:rsid w:val="00FA1CEE"/>
    <w:rsid w:val="00FB0784"/>
    <w:rsid w:val="00FB4928"/>
    <w:rsid w:val="00FB641B"/>
    <w:rsid w:val="00FD4914"/>
    <w:rsid w:val="00FD5ABC"/>
    <w:rsid w:val="00FE06B8"/>
    <w:rsid w:val="013A4117"/>
    <w:rsid w:val="02361DD2"/>
    <w:rsid w:val="041CBF7C"/>
    <w:rsid w:val="0AF2AE9F"/>
    <w:rsid w:val="0BD1BA82"/>
    <w:rsid w:val="0C25C760"/>
    <w:rsid w:val="0C450F0B"/>
    <w:rsid w:val="0D4AC544"/>
    <w:rsid w:val="0EBC1988"/>
    <w:rsid w:val="0F4A5228"/>
    <w:rsid w:val="0FA23C29"/>
    <w:rsid w:val="13F30588"/>
    <w:rsid w:val="1488FCA6"/>
    <w:rsid w:val="1704E8D8"/>
    <w:rsid w:val="1D344489"/>
    <w:rsid w:val="1FB9C486"/>
    <w:rsid w:val="20AE4BB6"/>
    <w:rsid w:val="222B1331"/>
    <w:rsid w:val="225F60EC"/>
    <w:rsid w:val="23BFE53D"/>
    <w:rsid w:val="2427936A"/>
    <w:rsid w:val="243EC3B8"/>
    <w:rsid w:val="248B0158"/>
    <w:rsid w:val="25FA8A36"/>
    <w:rsid w:val="26C654AF"/>
    <w:rsid w:val="28C3205C"/>
    <w:rsid w:val="28D30396"/>
    <w:rsid w:val="28E8AEC7"/>
    <w:rsid w:val="2A0C172F"/>
    <w:rsid w:val="2A9276A2"/>
    <w:rsid w:val="2AD1B405"/>
    <w:rsid w:val="2D4BA0A7"/>
    <w:rsid w:val="2E463A3D"/>
    <w:rsid w:val="2E90FD00"/>
    <w:rsid w:val="2F1D6CDF"/>
    <w:rsid w:val="2F27F433"/>
    <w:rsid w:val="2FB9ECE9"/>
    <w:rsid w:val="3234A89C"/>
    <w:rsid w:val="32B0C562"/>
    <w:rsid w:val="338E2258"/>
    <w:rsid w:val="351D87E6"/>
    <w:rsid w:val="354ABD41"/>
    <w:rsid w:val="357BB8CC"/>
    <w:rsid w:val="36DE6E8C"/>
    <w:rsid w:val="36F8A001"/>
    <w:rsid w:val="37B9A012"/>
    <w:rsid w:val="382D8818"/>
    <w:rsid w:val="387F76BE"/>
    <w:rsid w:val="38C213AF"/>
    <w:rsid w:val="38D7AD24"/>
    <w:rsid w:val="3905C593"/>
    <w:rsid w:val="3F5F2FD2"/>
    <w:rsid w:val="3FEC4B9A"/>
    <w:rsid w:val="4147B600"/>
    <w:rsid w:val="4385E3D3"/>
    <w:rsid w:val="44725DA2"/>
    <w:rsid w:val="45163D2B"/>
    <w:rsid w:val="473458D3"/>
    <w:rsid w:val="47C4598C"/>
    <w:rsid w:val="47E089F9"/>
    <w:rsid w:val="494634A0"/>
    <w:rsid w:val="49616B92"/>
    <w:rsid w:val="4A386C1C"/>
    <w:rsid w:val="4A6801E3"/>
    <w:rsid w:val="4C918419"/>
    <w:rsid w:val="4CDDC469"/>
    <w:rsid w:val="50251A1F"/>
    <w:rsid w:val="548BA822"/>
    <w:rsid w:val="54F68217"/>
    <w:rsid w:val="552EB859"/>
    <w:rsid w:val="5585B5F5"/>
    <w:rsid w:val="55E4C024"/>
    <w:rsid w:val="5CC4486A"/>
    <w:rsid w:val="5FD5398A"/>
    <w:rsid w:val="61A2C72B"/>
    <w:rsid w:val="6262C6DD"/>
    <w:rsid w:val="64EA0F77"/>
    <w:rsid w:val="6518F2E9"/>
    <w:rsid w:val="6894D43F"/>
    <w:rsid w:val="6AB87F94"/>
    <w:rsid w:val="6AD2FCDA"/>
    <w:rsid w:val="6BF4AA9A"/>
    <w:rsid w:val="6CC4BC8A"/>
    <w:rsid w:val="6D255B26"/>
    <w:rsid w:val="6D291D09"/>
    <w:rsid w:val="6E7EFD47"/>
    <w:rsid w:val="70ECB63D"/>
    <w:rsid w:val="72986043"/>
    <w:rsid w:val="73E55550"/>
    <w:rsid w:val="745FAEC9"/>
    <w:rsid w:val="7519FC73"/>
    <w:rsid w:val="75C57885"/>
    <w:rsid w:val="7735400E"/>
    <w:rsid w:val="79D2454D"/>
    <w:rsid w:val="7B34CEB1"/>
    <w:rsid w:val="7BF02F5A"/>
    <w:rsid w:val="7F2D3727"/>
    <w:rsid w:val="7F3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67D3"/>
  <w15:chartTrackingRefBased/>
  <w15:docId w15:val="{0E796ABE-3C3F-4806-924C-D11CC990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5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5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5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5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5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5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1D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445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D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445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paragraph" w:styleId="Revision">
    <w:name w:val="Revision"/>
    <w:hidden/>
    <w:uiPriority w:val="99"/>
    <w:semiHidden/>
    <w:rsid w:val="00AF27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7B46-DAB1-490B-8057-44CD980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dgardo Picon Diaz</dc:creator>
  <cp:keywords/>
  <dc:description/>
  <cp:lastModifiedBy>Paola Martinez</cp:lastModifiedBy>
  <cp:revision>3</cp:revision>
  <dcterms:created xsi:type="dcterms:W3CDTF">2026-06-25T15:47:00Z</dcterms:created>
  <dcterms:modified xsi:type="dcterms:W3CDTF">2026-06-26T23:06:00Z</dcterms:modified>
</cp:coreProperties>
</file>